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973</w:t>
        <w:tab/>
        <w:t>5578</w:t>
        <w:tab/>
        <w:t>Caretaker (m/f/d) Bühl</w:t>
        <w:tab/>
        <w:t>We are looking for the following committed employees for our customer as part of temporary employment in Bühl: Caretaker (m/f/d).</w:t>
        <w:br/>
        <w:br/>
        <w:t>A secure and agreed income with good social benefits is just as important to you as a varied job and a long-term perspective?</w:t>
        <w:br/>
        <w:t>Then become a part of our company in Bühl!</w:t>
        <w:br/>
        <w:br/>
        <w:t>Occupation: trade</w:t>
        <w:br/>
        <w:br/>
        <w:t>Your working time will be full time.</w:t>
        <w:br/>
        <w:t xml:space="preserve"> With many years of experience in personnel services, our branch in Gaggenau offers you a new challenge in Bühl as well as a secure job.</w:t>
        <w:br/>
        <w:br/>
        <w:t>What you can expect:</w:t>
        <w:br/>
        <w:t>- Very good chances of being taken on</w:t>
        <w:br/>
        <w:t>- Good working atmosphere</w:t>
        <w:br/>
        <w:t>- Safe workplace</w:t>
        <w:br/>
        <w:br/>
        <w:t>Your tasks as caretaker (m/f/d) include the following areas:</w:t>
        <w:br/>
        <w:t>- Maintaining order and cleanliness within the facility</w:t>
        <w:br/>
        <w:t>- Operation and monitoring of the heating system</w:t>
        <w:br/>
        <w:t>- Carrying out repairs</w:t>
        <w:br/>
        <w:t>- Control rounds on the entire facility</w:t>
        <w:br/>
        <w:br/>
        <w:t>As a caretaker (m/f/d) our requirements for you are:</w:t>
        <w:br/>
        <w:t>- Crafting knowledge</w:t>
        <w:br/>
        <w:t>- Maintenance management</w:t>
        <w:br/>
        <w:t>- Servicing, repair, maintenance</w:t>
        <w:br/>
        <w:t>- Caretaker/house technician</w:t>
        <w:br/>
        <w:br/>
        <w:t>You are characterized by the following personal strengths:</w:t>
        <w:br/>
        <w:t>- Resilience</w:t>
        <w:br/>
        <w:t>- Independent working</w:t>
        <w:br/>
        <w:t>- Diligence/accuracy</w:t>
        <w:br/>
        <w:br/>
        <w:t>Your professional experience as a janitor (m/f/d), house worker (m/f/d), janitor (m/f/d), plumbing, heating and air conditioning (m/f/d), property manager (m/f/d), caretaker (m/f/d). ) or as a facility manager (m/f/d) distinguish you?</w:t>
        <w:br/>
        <w:t>Then apply online now for this job offer.</w:t>
        <w:br/>
        <w:br/>
        <w:t>The job doesn't suit you? Then convince yourself of our wide range of job offers and find a job that is tailored to your skills.</w:t>
        <w:br/>
        <w:t>Your dream job is waiting for you here: https://arwa.de/stellenangebote</w:t>
        <w:br/>
        <w:br/>
        <w:t>For more than 40 years, ARWA Personaldienstleistungen GmbH in Germany has been a competent partner for career starters and career changers as well as for experienced specialists.</w:t>
        <w:br/>
        <w:t>We at ARWA Personaldienstleistungen GmbH stand for the promise to offer you the best possible service.</w:t>
        <w:br/>
        <w:br/>
        <w:t>With your application, you agree to ARWA's data protection guidelines (can be found on our homepage under “Privacy Policy”).</w:t>
        <w:tab/>
        <w:t>caretaker</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gastronomic, commercial, medical and educational sectors.</w:t>
        <w:tab/>
        <w:t>2023-03-07 15:56:38.7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